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A0A9" w14:textId="5DFC698D" w:rsidR="0086023B" w:rsidRDefault="0086023B" w:rsidP="00673BC4">
      <w:pPr>
        <w:tabs>
          <w:tab w:val="left" w:pos="4820"/>
        </w:tabs>
        <w:jc w:val="center"/>
      </w:pPr>
      <w:r w:rsidRPr="00F9019D">
        <w:rPr>
          <w:lang w:val="en-US"/>
        </w:rPr>
        <w:drawing>
          <wp:anchor distT="0" distB="0" distL="114300" distR="114300" simplePos="0" relativeHeight="251658240" behindDoc="0" locked="0" layoutInCell="1" allowOverlap="1" wp14:anchorId="216A5AA7" wp14:editId="5405DB13">
            <wp:simplePos x="0" y="0"/>
            <wp:positionH relativeFrom="column">
              <wp:posOffset>-1071343</wp:posOffset>
            </wp:positionH>
            <wp:positionV relativeFrom="paragraph">
              <wp:posOffset>-882210</wp:posOffset>
            </wp:positionV>
            <wp:extent cx="7761743" cy="22508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120" cy="225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6044" w14:textId="77777777" w:rsidR="0086023B" w:rsidRDefault="0086023B" w:rsidP="00673BC4">
      <w:pPr>
        <w:tabs>
          <w:tab w:val="left" w:pos="4820"/>
        </w:tabs>
        <w:jc w:val="center"/>
      </w:pPr>
    </w:p>
    <w:p w14:paraId="3E5EE7B2" w14:textId="77777777" w:rsidR="0086023B" w:rsidRDefault="0086023B" w:rsidP="00673BC4">
      <w:pPr>
        <w:tabs>
          <w:tab w:val="left" w:pos="4820"/>
        </w:tabs>
        <w:jc w:val="center"/>
      </w:pPr>
    </w:p>
    <w:p w14:paraId="59EB6D15" w14:textId="77777777" w:rsidR="0086023B" w:rsidRDefault="0086023B" w:rsidP="00673BC4">
      <w:pPr>
        <w:tabs>
          <w:tab w:val="left" w:pos="4820"/>
        </w:tabs>
        <w:jc w:val="center"/>
      </w:pPr>
    </w:p>
    <w:p w14:paraId="5B764ED0" w14:textId="38B04965" w:rsidR="002826D8" w:rsidRDefault="002826D8" w:rsidP="00673BC4">
      <w:pPr>
        <w:tabs>
          <w:tab w:val="left" w:pos="4820"/>
        </w:tabs>
        <w:jc w:val="center"/>
      </w:pPr>
    </w:p>
    <w:p w14:paraId="4C0AF526" w14:textId="77777777" w:rsidR="002826D8" w:rsidRDefault="002826D8" w:rsidP="002826D8">
      <w:pPr>
        <w:pStyle w:val="Title"/>
        <w:rPr>
          <w:b w:val="0"/>
        </w:rPr>
      </w:pPr>
    </w:p>
    <w:p w14:paraId="5B6BA0B9" w14:textId="77777777" w:rsidR="002826D8" w:rsidRDefault="002826D8" w:rsidP="002826D8">
      <w:pPr>
        <w:pStyle w:val="Title"/>
        <w:rPr>
          <w:b w:val="0"/>
        </w:rPr>
      </w:pPr>
    </w:p>
    <w:p w14:paraId="5B6AE620" w14:textId="465C117F" w:rsidR="002826D8" w:rsidRPr="002826D8" w:rsidRDefault="005A375B" w:rsidP="002826D8">
      <w:pPr>
        <w:pStyle w:val="Title"/>
        <w:rPr>
          <w:b w:val="0"/>
          <w:sz w:val="52"/>
        </w:rPr>
      </w:pPr>
      <w:r>
        <w:rPr>
          <w:b w:val="0"/>
          <w:sz w:val="52"/>
        </w:rPr>
        <w:t>LABORATORIO DE SOFTWARE</w:t>
      </w:r>
    </w:p>
    <w:p w14:paraId="2F0B539C" w14:textId="77777777" w:rsidR="002826D8" w:rsidRDefault="002826D8" w:rsidP="002826D8">
      <w:pPr>
        <w:pStyle w:val="Title"/>
        <w:rPr>
          <w:b w:val="0"/>
        </w:rPr>
      </w:pPr>
    </w:p>
    <w:p w14:paraId="36E634AE" w14:textId="77777777" w:rsidR="0086023B" w:rsidRDefault="0086023B" w:rsidP="0086023B"/>
    <w:p w14:paraId="387FD386" w14:textId="77777777" w:rsidR="0086023B" w:rsidRPr="0086023B" w:rsidRDefault="0086023B" w:rsidP="0086023B"/>
    <w:p w14:paraId="6093566B" w14:textId="77777777" w:rsidR="002826D8" w:rsidRDefault="002826D8" w:rsidP="002826D8">
      <w:pPr>
        <w:pStyle w:val="Title"/>
        <w:rPr>
          <w:b w:val="0"/>
        </w:rPr>
      </w:pPr>
    </w:p>
    <w:p w14:paraId="6AD47DF7" w14:textId="57AA2F52" w:rsidR="0086023B" w:rsidRDefault="005A375B" w:rsidP="0086023B">
      <w:pPr>
        <w:pStyle w:val="Title"/>
        <w:rPr>
          <w:sz w:val="44"/>
        </w:rPr>
      </w:pPr>
      <w:r>
        <w:rPr>
          <w:sz w:val="44"/>
        </w:rPr>
        <w:t>GUIA DE DESARROLLO DE MODULAR</w:t>
      </w:r>
      <w:r w:rsidR="0086023B">
        <w:rPr>
          <w:sz w:val="44"/>
        </w:rPr>
        <w:t xml:space="preserve"> DE PROYECTOS WEB</w:t>
      </w:r>
    </w:p>
    <w:p w14:paraId="682FD525" w14:textId="77777777" w:rsidR="0086023B" w:rsidRDefault="0086023B" w:rsidP="0086023B">
      <w:pPr>
        <w:pStyle w:val="Title"/>
        <w:rPr>
          <w:sz w:val="44"/>
        </w:rPr>
      </w:pPr>
    </w:p>
    <w:p w14:paraId="7A910A80" w14:textId="77777777" w:rsidR="0086023B" w:rsidRDefault="0086023B" w:rsidP="0086023B">
      <w:pPr>
        <w:pStyle w:val="Title"/>
        <w:rPr>
          <w:lang w:eastAsia="es-MX"/>
        </w:rPr>
      </w:pPr>
    </w:p>
    <w:p w14:paraId="55636BA4" w14:textId="77777777" w:rsidR="00A72573" w:rsidRPr="00A72573" w:rsidRDefault="00A72573" w:rsidP="00A72573">
      <w:pPr>
        <w:rPr>
          <w:lang w:eastAsia="es-MX"/>
        </w:rPr>
      </w:pPr>
    </w:p>
    <w:p w14:paraId="6111B4F3" w14:textId="77777777" w:rsidR="00A72573" w:rsidRDefault="0086023B" w:rsidP="00A72573">
      <w:pPr>
        <w:pStyle w:val="Title"/>
        <w:rPr>
          <w:lang w:eastAsia="es-MX"/>
        </w:rPr>
      </w:pPr>
      <w:r>
        <w:rPr>
          <w:lang w:eastAsia="es-MX"/>
        </w:rPr>
        <w:t>V 1.0</w:t>
      </w:r>
      <w:r w:rsidR="00A72573" w:rsidRPr="00A72573">
        <w:rPr>
          <w:lang w:eastAsia="es-MX"/>
        </w:rPr>
        <w:t xml:space="preserve"> </w:t>
      </w:r>
    </w:p>
    <w:p w14:paraId="62F2E062" w14:textId="77777777" w:rsid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</w:p>
    <w:p w14:paraId="025A076F" w14:textId="77777777" w:rsidR="00A72573" w:rsidRDefault="00A72573" w:rsidP="00A72573">
      <w:pPr>
        <w:rPr>
          <w:lang w:eastAsia="es-MX"/>
        </w:rPr>
      </w:pPr>
    </w:p>
    <w:p w14:paraId="52DBCD65" w14:textId="77777777" w:rsidR="00A72573" w:rsidRPr="00A72573" w:rsidRDefault="00A72573" w:rsidP="00A72573">
      <w:pPr>
        <w:rPr>
          <w:lang w:eastAsia="es-MX"/>
        </w:rPr>
      </w:pPr>
    </w:p>
    <w:p w14:paraId="62255C26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4E4D1B62" w14:textId="77777777" w:rsidR="00A72573" w:rsidRDefault="00A72573" w:rsidP="00A72573">
      <w:pPr>
        <w:pStyle w:val="Title"/>
        <w:jc w:val="right"/>
        <w:rPr>
          <w:b w:val="0"/>
          <w:caps w:val="0"/>
          <w:sz w:val="32"/>
          <w:lang w:eastAsia="es-MX"/>
        </w:rPr>
      </w:pPr>
    </w:p>
    <w:p w14:paraId="1CC670F0" w14:textId="695BD07C" w:rsidR="00A72573" w:rsidRPr="00A72573" w:rsidRDefault="00A72573" w:rsidP="00A72573">
      <w:pPr>
        <w:pStyle w:val="Title"/>
        <w:jc w:val="right"/>
        <w:rPr>
          <w:b w:val="0"/>
          <w:sz w:val="32"/>
          <w:lang w:eastAsia="es-MX"/>
        </w:rPr>
      </w:pPr>
      <w:r>
        <w:rPr>
          <w:b w:val="0"/>
          <w:caps w:val="0"/>
          <w:sz w:val="32"/>
          <w:lang w:eastAsia="es-MX"/>
        </w:rPr>
        <w:t>Enero</w:t>
      </w:r>
      <w:r w:rsidRPr="00A72573">
        <w:rPr>
          <w:b w:val="0"/>
          <w:sz w:val="32"/>
          <w:lang w:eastAsia="es-MX"/>
        </w:rPr>
        <w:t xml:space="preserve"> 2018</w:t>
      </w:r>
    </w:p>
    <w:p w14:paraId="5FB5C5E8" w14:textId="04A167B0" w:rsidR="002826D8" w:rsidRDefault="002826D8" w:rsidP="0086023B">
      <w:pPr>
        <w:pStyle w:val="Title"/>
        <w:rPr>
          <w:lang w:eastAsia="es-MX"/>
        </w:rPr>
      </w:pPr>
      <w:r>
        <w:rPr>
          <w:lang w:eastAsia="es-MX"/>
        </w:rPr>
        <w:br w:type="page"/>
      </w:r>
    </w:p>
    <w:p w14:paraId="09483AAE" w14:textId="35DB84A5" w:rsidR="005A375B" w:rsidRPr="005A375B" w:rsidRDefault="005A375B" w:rsidP="005A375B">
      <w:pPr>
        <w:shd w:val="clear" w:color="auto" w:fill="FFFFFF"/>
        <w:spacing w:line="540" w:lineRule="atLeast"/>
        <w:jc w:val="center"/>
        <w:outlineLvl w:val="1"/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</w:pPr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lastRenderedPageBreak/>
        <w:t xml:space="preserve">GUÍA DE DESARROLLO </w:t>
      </w:r>
      <w:proofErr w:type="gramStart"/>
      <w:r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>MODULAR</w:t>
      </w:r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 /</w:t>
      </w:r>
      <w:proofErr w:type="gramEnd"/>
      <w:r w:rsidR="0082313A">
        <w:rPr>
          <w:rFonts w:ascii="inherit" w:eastAsia="Times New Roman" w:hAnsi="inherit" w:cs="Times New Roman"/>
          <w:b/>
          <w:bCs/>
          <w:noProof w:val="0"/>
          <w:color w:val="333333"/>
          <w:sz w:val="36"/>
          <w:szCs w:val="36"/>
          <w:lang w:val="es-ES" w:eastAsia="es-MX"/>
        </w:rPr>
        <w:t xml:space="preserve"> PSP / MVC </w:t>
      </w:r>
    </w:p>
    <w:p w14:paraId="37BEC88C" w14:textId="6959F39F" w:rsidR="00CC6E1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El presente </w:t>
      </w:r>
      <w:proofErr w:type="spellStart"/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estandar</w:t>
      </w:r>
      <w:proofErr w:type="spellEnd"/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sirve para desarrollar un proyecto bajo 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a</w:t>
      </w:r>
      <w:r w:rsidR="005A375B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rogramación modular dentro del Proceso Personal de Desarro</w:t>
      </w: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llo de Software usando el Modelo Vista Controlador.</w:t>
      </w:r>
    </w:p>
    <w:p w14:paraId="3AE4156C" w14:textId="1349720C" w:rsidR="00D44931" w:rsidRPr="006D6757" w:rsidRDefault="00D44931" w:rsidP="00D44931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Como requerimientos previos al desarrollo se necesita:</w:t>
      </w:r>
    </w:p>
    <w:p w14:paraId="2D207608" w14:textId="064651FD" w:rsidR="00CC6E17" w:rsidRPr="006D675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esarrolla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r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l diseño conceptual del </w:t>
      </w:r>
      <w:r w:rsidR="00D44931"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que permita </w:t>
      </w:r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conocer de manera </w:t>
      </w:r>
      <w:proofErr w:type="gramStart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general  una</w:t>
      </w:r>
      <w:proofErr w:type="gramEnd"/>
      <w:r w:rsidR="00D44931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planeación de la parte a desarrollar, así como embonará en el proyecto final.</w:t>
      </w:r>
    </w:p>
    <w:p w14:paraId="36C9176B" w14:textId="26747AE4" w:rsidR="00CC6E17" w:rsidRPr="00CC6E17" w:rsidRDefault="00CC6E17" w:rsidP="00CC6E17">
      <w:pPr>
        <w:pStyle w:val="ListParagraph"/>
        <w:numPr>
          <w:ilvl w:val="1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Genera un proyecto en PSP </w:t>
      </w:r>
      <w:proofErr w:type="spellStart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Dashboard</w:t>
      </w:r>
      <w:proofErr w:type="spellEnd"/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en la versión 2.1, que permita gestionar el Desarrollo del Proyecto del Software en este</w:t>
      </w:r>
      <w:r w:rsidR="00280F26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 Módulo</w:t>
      </w:r>
      <w:r w:rsidRPr="006D6757"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 xml:space="preserve">. </w:t>
      </w:r>
    </w:p>
    <w:p w14:paraId="7278CC25" w14:textId="156D3B16" w:rsidR="00CC6E17" w:rsidRDefault="00D44931" w:rsidP="00CC6E17">
      <w:pPr>
        <w:pStyle w:val="ListParagraph"/>
        <w:numPr>
          <w:ilvl w:val="0"/>
          <w:numId w:val="34"/>
        </w:num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  <w:r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  <w:t>Seguir la siguiente guía de Entregables:</w:t>
      </w:r>
    </w:p>
    <w:tbl>
      <w:tblPr>
        <w:tblW w:w="7449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1843"/>
        <w:gridCol w:w="4526"/>
        <w:gridCol w:w="1080"/>
      </w:tblGrid>
      <w:tr w:rsidR="00072876" w:rsidRPr="000438CF" w14:paraId="4C5A8A16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1178" w14:textId="2C215E32" w:rsidR="00072876" w:rsidRPr="009A1BE2" w:rsidRDefault="00072876" w:rsidP="00B0310D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Process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AA3E" w14:textId="51DDCF50" w:rsidR="00072876" w:rsidRPr="0022337D" w:rsidRDefault="00072876" w:rsidP="00B0310D">
            <w:pPr>
              <w:rPr>
                <w:b/>
                <w:sz w:val="20"/>
                <w:lang w:val="en-US"/>
              </w:rPr>
            </w:pPr>
            <w:r w:rsidRPr="0022337D">
              <w:rPr>
                <w:b/>
                <w:sz w:val="20"/>
                <w:lang w:val="en-US"/>
              </w:rPr>
              <w:t>Forms, Templates, Standards, and Instruc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DCDA" w14:textId="1135D678" w:rsidR="00072876" w:rsidRPr="0022337D" w:rsidRDefault="0007287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cklist</w:t>
            </w:r>
          </w:p>
        </w:tc>
      </w:tr>
      <w:tr w:rsidR="00072876" w:rsidRPr="009A1BE2" w14:paraId="58F8BFA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B78" w14:textId="5BF7FA4E" w:rsidR="00072876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quirements 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1BF6" w14:textId="2193284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ocumented requirements stat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7F77" w14:textId="1A3AC61A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022AE05B" w14:textId="77777777" w:rsidTr="00072876">
        <w:trPr>
          <w:cantSplit/>
          <w:trHeight w:val="1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4D1D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0A8F" w14:textId="2A96B95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ketchboard web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CC31" w14:textId="1C51A676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bookmarkStart w:id="0" w:name="_GoBack"/>
            <w:bookmarkEnd w:id="0"/>
          </w:p>
        </w:tc>
      </w:tr>
      <w:tr w:rsidR="00072876" w:rsidRPr="009A1BE2" w14:paraId="31ECD6C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587C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4F82" w14:textId="30EDEC81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R-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0C7D" w14:textId="434DC992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39922F8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A534" w14:textId="0FB5ADEC" w:rsidR="00072876" w:rsidRPr="0022337D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ning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03FBD" w14:textId="49AB6CBE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Project Plan Summary form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1605" w14:textId="5BCE81AD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4B57540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C4F8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41E5" w14:textId="64E1448D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ize Estimating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C4C" w14:textId="036BC3D4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2C0026" w14:paraId="257099D0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5A7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9EB1" w14:textId="33702E02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ask and Schedule Planning templ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BD26" w14:textId="58445004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41699BD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9778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F3A" w14:textId="04E87C4A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Program conceptual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7BAA" w14:textId="4FBE858A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7E3CB98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CA86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1F5E" w14:textId="1329E89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Estimated defect dat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24D4" w14:textId="5B15E209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2C0026" w14:paraId="1A5040D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7FCBF" w14:textId="77777777" w:rsidR="00072876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0453" w14:textId="28A5F337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time and size prediction intervals (PROBE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D54C" w14:textId="718D6A7A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26E7946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4D8F" w14:textId="14382E9F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98C5" w14:textId="2E7B526C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Functional Specificatio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91C8" w14:textId="13E0125E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9A1BE2" w14:paraId="75FC34A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B558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CA5B" w14:textId="7B1E9F48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Operational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F9A6" w14:textId="77777777" w:rsidR="00072876" w:rsidRPr="009A1BE2" w:rsidRDefault="00072876" w:rsidP="00B0310D">
            <w:pPr>
              <w:jc w:val="center"/>
              <w:rPr>
                <w:sz w:val="20"/>
                <w:lang w:val="en-US"/>
              </w:rPr>
            </w:pPr>
          </w:p>
        </w:tc>
      </w:tr>
      <w:tr w:rsidR="00072876" w:rsidRPr="002C0026" w14:paraId="3BBE973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F976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8DD43" w14:textId="025696AD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Use Case Diagram and specific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326C" w14:textId="593ACA26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9A1BE2" w14:paraId="3379D2B6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7F6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E43E" w14:textId="66042CA5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equence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EF4B" w14:textId="69D30356" w:rsidR="00072876" w:rsidRPr="009A1BE2" w:rsidRDefault="00C86FC9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:rsidRPr="00470D1F" w14:paraId="2827D51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5D9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A958" w14:textId="1B27D204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tateCharat Diagra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61B2" w14:textId="4BCF4691" w:rsidR="00072876" w:rsidRPr="00470D1F" w:rsidRDefault="00072876" w:rsidP="00B0310D">
            <w:pPr>
              <w:jc w:val="center"/>
              <w:rPr>
                <w:sz w:val="20"/>
                <w:lang w:val="es-ES"/>
              </w:rPr>
            </w:pPr>
          </w:p>
        </w:tc>
      </w:tr>
      <w:tr w:rsidR="00072876" w:rsidRPr="00470D1F" w14:paraId="2712E2A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C9927" w14:textId="77777777" w:rsidR="00072876" w:rsidRPr="009A1BE2" w:rsidRDefault="00072876" w:rsidP="00B0310D">
            <w:pPr>
              <w:rPr>
                <w:sz w:val="20"/>
                <w:lang w:val="en-U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26A2" w14:textId="6DEF6CF1" w:rsidR="00072876" w:rsidRPr="00603C80" w:rsidRDefault="00072876" w:rsidP="004A5809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 xml:space="preserve">Relational Diagram Complete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2144" w14:textId="3F69E926" w:rsidR="00072876" w:rsidRPr="00470D1F" w:rsidRDefault="002C0026" w:rsidP="00B0310D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X</w:t>
            </w:r>
          </w:p>
        </w:tc>
      </w:tr>
      <w:tr w:rsidR="000B2F08" w:rsidRPr="00470D1F" w14:paraId="356710D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2F5A" w14:textId="77777777" w:rsidR="000B2F08" w:rsidRPr="00470D1F" w:rsidRDefault="000B2F08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4C77" w14:textId="4DFEC4AD" w:rsidR="000B2F08" w:rsidRPr="00603C80" w:rsidRDefault="000B2F08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Dictionar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309E" w14:textId="5D222C5F" w:rsidR="000B2F08" w:rsidRPr="00470D1F" w:rsidRDefault="002C0026" w:rsidP="00B0310D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X</w:t>
            </w:r>
          </w:p>
        </w:tc>
      </w:tr>
      <w:tr w:rsidR="00072876" w:rsidRPr="00470D1F" w14:paraId="6EAE914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0375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5599" w14:textId="6B32B373" w:rsidR="00072876" w:rsidRPr="00603C80" w:rsidRDefault="00072876" w:rsidP="00831E00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Data Base Desig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D455" w14:textId="030D22FD" w:rsidR="00072876" w:rsidRPr="00470D1F" w:rsidRDefault="002C0026" w:rsidP="00B0310D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X</w:t>
            </w:r>
          </w:p>
        </w:tc>
      </w:tr>
      <w:tr w:rsidR="00072876" w:rsidRPr="002C0026" w14:paraId="6ED615C2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74FB" w14:textId="77777777" w:rsidR="00072876" w:rsidRPr="00470D1F" w:rsidRDefault="00072876" w:rsidP="00B0310D">
            <w:pPr>
              <w:rPr>
                <w:sz w:val="20"/>
                <w:lang w:val="es-ES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9FAA" w14:textId="1F447D2E" w:rsidR="00072876" w:rsidRPr="00603C80" w:rsidRDefault="00072876" w:rsidP="00B0310D">
            <w:pPr>
              <w:rPr>
                <w:sz w:val="20"/>
                <w:lang w:val="en-US"/>
              </w:rPr>
            </w:pPr>
            <w:r w:rsidRPr="00603C80">
              <w:rPr>
                <w:sz w:val="20"/>
                <w:lang w:val="en-US"/>
              </w:rPr>
              <w:t>Screenshots of Web View design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3ED6" w14:textId="2A03FBA9" w:rsidR="00072876" w:rsidRPr="009A1BE2" w:rsidRDefault="002C0026" w:rsidP="00B0310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</w:tr>
      <w:tr w:rsidR="00072876" w14:paraId="4704701E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2719" w14:textId="7D81114D" w:rsidR="00072876" w:rsidRPr="009A1BE2" w:rsidRDefault="00072876" w:rsidP="00B0310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ew Design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1B08" w14:textId="670006E8" w:rsidR="00072876" w:rsidRDefault="00072876" w:rsidP="000438CF">
            <w:pPr>
              <w:rPr>
                <w:sz w:val="20"/>
              </w:rPr>
            </w:pPr>
            <w:r>
              <w:rPr>
                <w:sz w:val="20"/>
              </w:rPr>
              <w:t>Design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BD53" w14:textId="75DA3B44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56BBB74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84EA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CB24" w14:textId="3921F6A6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User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FE83" w14:textId="0B8FBC78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1ADB422D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5338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742B" w14:textId="6A68D788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Modify to Web 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73F5" w14:textId="50208B60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3348607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7BA2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D40A" w14:textId="5AAC4AF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Acceptance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4379" w14:textId="37631ED0" w:rsidR="00072876" w:rsidRDefault="00A61F4E" w:rsidP="00B0310D">
            <w:pPr>
              <w:jc w:val="center"/>
              <w:rPr>
                <w:sz w:val="20"/>
              </w:rPr>
            </w:pPr>
            <w:r>
              <w:rPr>
                <w:rFonts w:ascii="Segoe UI" w:hAnsi="Segoe UI" w:cs="Segoe UI"/>
              </w:rPr>
              <w:sym w:font="Symbol" w:char="F0D6"/>
            </w:r>
          </w:p>
        </w:tc>
      </w:tr>
      <w:tr w:rsidR="00072876" w14:paraId="03E3565C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A97C" w14:textId="1EC5C2AD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B0377" w14:textId="748A0CA7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ing Standard Review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CB2B" w14:textId="768E2D76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6B317986" w14:textId="77777777" w:rsidTr="00072876">
        <w:trPr>
          <w:cantSplit/>
          <w:trHeight w:val="46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BB33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E5AB5" w14:textId="6F146B1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C106" w14:textId="47730034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237A5CF9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0755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393F" w14:textId="3E459E71" w:rsidR="00072876" w:rsidRDefault="00072876" w:rsidP="008F4AC3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F8E8" w14:textId="21DB99F1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3721314B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DB7E" w14:textId="0FDC3C75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 Review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59AC" w14:textId="6D6A08C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e Review Checklis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00B6" w14:textId="00AD7E3C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219F56AF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E6F0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2CBF" w14:textId="501BA4FF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ding Standar Verif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97FE" w14:textId="1AD06272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62126751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33D0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B443" w14:textId="0347087B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Unit Test of Cod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585C" w14:textId="475D6E0E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64709F8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8A0E" w14:textId="3AA45430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Compile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7300D" w14:textId="658F0DEC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Server Confi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2B07" w14:textId="6653EEBB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79C3648A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EB56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06CB" w14:textId="16558D79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Sources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4FB2" w14:textId="3CFA63C9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6F1C1E10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F66B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28A9" w14:textId="6B212B81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DataBase synchroniza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A14D" w14:textId="71DE6CE3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4C25824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A4FD7" w14:textId="728ED7D1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0AF" w14:textId="13CE14BB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est Report Templ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082D" w14:textId="7D042E62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09EE74C0" w14:textId="77777777" w:rsidTr="00072876">
        <w:trPr>
          <w:cantSplit/>
          <w:trHeight w:val="4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3279E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CC16" w14:textId="6A7DADF3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Integral Test of Us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337" w14:textId="2474516D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1524D304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A879" w14:textId="77777777" w:rsidR="00072876" w:rsidRDefault="00072876" w:rsidP="00072876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40CA3" w14:textId="40C01067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Test Resul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AB98" w14:textId="1D6484C3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4D834CB3" w14:textId="77777777" w:rsidTr="00072876">
        <w:trPr>
          <w:cantSplit/>
          <w:trHeight w:val="49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7322" w14:textId="7287353E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Postmortem</w:t>
            </w: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0C99" w14:textId="0058D328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Time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D32" w14:textId="3445EF3A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1F0B688E" w14:textId="77777777" w:rsidTr="00072876">
        <w:trPr>
          <w:cantSplit/>
          <w:trHeight w:val="49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5982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55FB" w14:textId="6AA9546F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Defect Recording Lo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47B0" w14:textId="79F75B5C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52159F4C" w14:textId="77777777" w:rsidTr="00072876">
        <w:trPr>
          <w:cantSplit/>
          <w:trHeight w:val="23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BF66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D07A" w14:textId="7D191B49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Defect Type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9755" w14:textId="2178C9B7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51974B9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2447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0CBD" w14:textId="4738BC80" w:rsidR="00072876" w:rsidRDefault="00072876" w:rsidP="00072876">
            <w:pPr>
              <w:rPr>
                <w:sz w:val="20"/>
              </w:rPr>
            </w:pPr>
            <w:r>
              <w:rPr>
                <w:sz w:val="20"/>
              </w:rPr>
              <w:t>PI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783E" w14:textId="31DF3D89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0B845C17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27DF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2DF" w14:textId="66A45370" w:rsidR="00072876" w:rsidRDefault="00072876" w:rsidP="008F4AC3">
            <w:pPr>
              <w:rPr>
                <w:sz w:val="20"/>
              </w:rPr>
            </w:pPr>
            <w:r>
              <w:rPr>
                <w:sz w:val="20"/>
              </w:rPr>
              <w:t>Size Estimat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87E1" w14:textId="5C487241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76ADA813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ACFA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453A" w14:textId="4921E0D4" w:rsidR="00072876" w:rsidRDefault="00072876" w:rsidP="004A5809">
            <w:pPr>
              <w:rPr>
                <w:sz w:val="20"/>
              </w:rPr>
            </w:pPr>
            <w:r>
              <w:rPr>
                <w:sz w:val="20"/>
              </w:rPr>
              <w:t>Schedule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C07A" w14:textId="501E1EE4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2876" w14:paraId="378E1FF5" w14:textId="77777777" w:rsidTr="00072876">
        <w:trPr>
          <w:cantSplit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E0E4" w14:textId="77777777" w:rsidR="00072876" w:rsidRDefault="00072876" w:rsidP="00B0310D">
            <w:pPr>
              <w:rPr>
                <w:sz w:val="20"/>
              </w:rPr>
            </w:pPr>
          </w:p>
        </w:tc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29E9" w14:textId="33BB097F" w:rsidR="00072876" w:rsidRDefault="00072876" w:rsidP="00B0310D">
            <w:pPr>
              <w:rPr>
                <w:sz w:val="20"/>
              </w:rPr>
            </w:pPr>
            <w:r>
              <w:rPr>
                <w:sz w:val="20"/>
              </w:rPr>
              <w:t>Task Planning Comple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969A" w14:textId="62541E5F" w:rsidR="00072876" w:rsidRDefault="002C0026" w:rsidP="00B03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49E59819" w14:textId="77777777" w:rsidR="0022337D" w:rsidRPr="0022337D" w:rsidRDefault="0022337D" w:rsidP="0022337D">
      <w:pPr>
        <w:shd w:val="clear" w:color="auto" w:fill="FFFFFF"/>
        <w:spacing w:after="135" w:line="270" w:lineRule="atLeast"/>
        <w:rPr>
          <w:rFonts w:ascii="Helvetica Neue" w:eastAsia="Times New Roman" w:hAnsi="Helvetica Neue" w:cs="Times New Roman"/>
          <w:noProof w:val="0"/>
          <w:color w:val="333333"/>
          <w:sz w:val="20"/>
          <w:szCs w:val="20"/>
          <w:lang w:val="es-ES" w:eastAsia="es-MX"/>
        </w:rPr>
      </w:pPr>
    </w:p>
    <w:sectPr w:rsidR="0022337D" w:rsidRPr="0022337D" w:rsidSect="009C42B5"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024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610443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92D"/>
    <w:multiLevelType w:val="multilevel"/>
    <w:tmpl w:val="B07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D23C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B5F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8B757A"/>
    <w:multiLevelType w:val="hybridMultilevel"/>
    <w:tmpl w:val="27A0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4E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1C0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5995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E34B1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95B3344"/>
    <w:multiLevelType w:val="hybridMultilevel"/>
    <w:tmpl w:val="5FEE98E0"/>
    <w:lvl w:ilvl="0" w:tplc="F42027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6A20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DD87D9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D21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7C61"/>
    <w:multiLevelType w:val="hybridMultilevel"/>
    <w:tmpl w:val="D4902698"/>
    <w:lvl w:ilvl="0" w:tplc="1F4616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20E16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C1F3EB4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1BB"/>
    <w:multiLevelType w:val="multilevel"/>
    <w:tmpl w:val="24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987CAF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11805D6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4595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B53"/>
    <w:multiLevelType w:val="hybridMultilevel"/>
    <w:tmpl w:val="C4D0DC58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698724A"/>
    <w:multiLevelType w:val="hybridMultilevel"/>
    <w:tmpl w:val="B7D29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05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4033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84548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5B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814E4"/>
    <w:multiLevelType w:val="hybridMultilevel"/>
    <w:tmpl w:val="3D680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DD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29E9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1ECD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1A0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36F3F89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7124537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152BB"/>
    <w:multiLevelType w:val="hybridMultilevel"/>
    <w:tmpl w:val="BAC83FC0"/>
    <w:lvl w:ilvl="0" w:tplc="7BA00A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25" w:hanging="360"/>
      </w:pPr>
    </w:lvl>
    <w:lvl w:ilvl="2" w:tplc="080A001B">
      <w:start w:val="1"/>
      <w:numFmt w:val="lowerRoman"/>
      <w:lvlText w:val="%3."/>
      <w:lvlJc w:val="right"/>
      <w:pPr>
        <w:ind w:left="1845" w:hanging="180"/>
      </w:pPr>
    </w:lvl>
    <w:lvl w:ilvl="3" w:tplc="080A000F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DE5012C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337AA"/>
    <w:multiLevelType w:val="hybridMultilevel"/>
    <w:tmpl w:val="76A28A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7"/>
  </w:num>
  <w:num w:numId="5">
    <w:abstractNumId w:val="28"/>
  </w:num>
  <w:num w:numId="6">
    <w:abstractNumId w:val="20"/>
  </w:num>
  <w:num w:numId="7">
    <w:abstractNumId w:val="24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22"/>
  </w:num>
  <w:num w:numId="13">
    <w:abstractNumId w:val="13"/>
  </w:num>
  <w:num w:numId="14">
    <w:abstractNumId w:val="23"/>
  </w:num>
  <w:num w:numId="15">
    <w:abstractNumId w:val="25"/>
  </w:num>
  <w:num w:numId="16">
    <w:abstractNumId w:val="6"/>
  </w:num>
  <w:num w:numId="17">
    <w:abstractNumId w:val="33"/>
  </w:num>
  <w:num w:numId="18">
    <w:abstractNumId w:val="7"/>
  </w:num>
  <w:num w:numId="19">
    <w:abstractNumId w:val="3"/>
  </w:num>
  <w:num w:numId="20">
    <w:abstractNumId w:val="35"/>
  </w:num>
  <w:num w:numId="21">
    <w:abstractNumId w:val="29"/>
  </w:num>
  <w:num w:numId="22">
    <w:abstractNumId w:val="16"/>
  </w:num>
  <w:num w:numId="23">
    <w:abstractNumId w:val="17"/>
  </w:num>
  <w:num w:numId="24">
    <w:abstractNumId w:val="2"/>
  </w:num>
  <w:num w:numId="25">
    <w:abstractNumId w:val="1"/>
  </w:num>
  <w:num w:numId="26">
    <w:abstractNumId w:val="12"/>
  </w:num>
  <w:num w:numId="27">
    <w:abstractNumId w:val="9"/>
  </w:num>
  <w:num w:numId="28">
    <w:abstractNumId w:val="34"/>
  </w:num>
  <w:num w:numId="29">
    <w:abstractNumId w:val="0"/>
  </w:num>
  <w:num w:numId="30">
    <w:abstractNumId w:val="14"/>
  </w:num>
  <w:num w:numId="31">
    <w:abstractNumId w:val="19"/>
  </w:num>
  <w:num w:numId="32">
    <w:abstractNumId w:val="30"/>
  </w:num>
  <w:num w:numId="33">
    <w:abstractNumId w:val="8"/>
  </w:num>
  <w:num w:numId="34">
    <w:abstractNumId w:val="36"/>
  </w:num>
  <w:num w:numId="35">
    <w:abstractNumId w:val="5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F5"/>
    <w:rsid w:val="00007ACD"/>
    <w:rsid w:val="00032495"/>
    <w:rsid w:val="000370B3"/>
    <w:rsid w:val="000438CF"/>
    <w:rsid w:val="00052D98"/>
    <w:rsid w:val="00071ABC"/>
    <w:rsid w:val="00072876"/>
    <w:rsid w:val="00075F1C"/>
    <w:rsid w:val="00085C6C"/>
    <w:rsid w:val="000B2F08"/>
    <w:rsid w:val="000D079C"/>
    <w:rsid w:val="00145D19"/>
    <w:rsid w:val="00150AAA"/>
    <w:rsid w:val="00151B48"/>
    <w:rsid w:val="00170A3C"/>
    <w:rsid w:val="001877C3"/>
    <w:rsid w:val="001D02DF"/>
    <w:rsid w:val="001F2D00"/>
    <w:rsid w:val="00222AD1"/>
    <w:rsid w:val="0022337D"/>
    <w:rsid w:val="00240E4F"/>
    <w:rsid w:val="00280224"/>
    <w:rsid w:val="00280F26"/>
    <w:rsid w:val="002826D8"/>
    <w:rsid w:val="002932F3"/>
    <w:rsid w:val="00294177"/>
    <w:rsid w:val="0029485E"/>
    <w:rsid w:val="002B089D"/>
    <w:rsid w:val="002C0026"/>
    <w:rsid w:val="002D3779"/>
    <w:rsid w:val="002D6E64"/>
    <w:rsid w:val="003222CF"/>
    <w:rsid w:val="00362026"/>
    <w:rsid w:val="003628DA"/>
    <w:rsid w:val="00390DED"/>
    <w:rsid w:val="003A4257"/>
    <w:rsid w:val="003A4E79"/>
    <w:rsid w:val="003C49FF"/>
    <w:rsid w:val="003E58DF"/>
    <w:rsid w:val="003F1021"/>
    <w:rsid w:val="00401EE4"/>
    <w:rsid w:val="00402400"/>
    <w:rsid w:val="004039F5"/>
    <w:rsid w:val="00407096"/>
    <w:rsid w:val="0041671B"/>
    <w:rsid w:val="00464FA8"/>
    <w:rsid w:val="00470D1F"/>
    <w:rsid w:val="004A5809"/>
    <w:rsid w:val="004F184D"/>
    <w:rsid w:val="005005E5"/>
    <w:rsid w:val="005062E0"/>
    <w:rsid w:val="00506352"/>
    <w:rsid w:val="00510A46"/>
    <w:rsid w:val="0052312D"/>
    <w:rsid w:val="005466D8"/>
    <w:rsid w:val="0055174B"/>
    <w:rsid w:val="005538D0"/>
    <w:rsid w:val="005566B0"/>
    <w:rsid w:val="005900BB"/>
    <w:rsid w:val="005A1ADC"/>
    <w:rsid w:val="005A375B"/>
    <w:rsid w:val="005B3488"/>
    <w:rsid w:val="005F21CB"/>
    <w:rsid w:val="005F3DB6"/>
    <w:rsid w:val="00602673"/>
    <w:rsid w:val="006030EE"/>
    <w:rsid w:val="00603C80"/>
    <w:rsid w:val="00606167"/>
    <w:rsid w:val="0060677F"/>
    <w:rsid w:val="00612E78"/>
    <w:rsid w:val="00630FE5"/>
    <w:rsid w:val="00643FE8"/>
    <w:rsid w:val="0064589D"/>
    <w:rsid w:val="00651B55"/>
    <w:rsid w:val="006553AD"/>
    <w:rsid w:val="00661A0E"/>
    <w:rsid w:val="00673BC4"/>
    <w:rsid w:val="006C04B8"/>
    <w:rsid w:val="006C1D2E"/>
    <w:rsid w:val="006D6757"/>
    <w:rsid w:val="006D7E32"/>
    <w:rsid w:val="006E3C16"/>
    <w:rsid w:val="006F2071"/>
    <w:rsid w:val="006F6708"/>
    <w:rsid w:val="006F73F0"/>
    <w:rsid w:val="00702E10"/>
    <w:rsid w:val="0070346C"/>
    <w:rsid w:val="0073534E"/>
    <w:rsid w:val="0075222E"/>
    <w:rsid w:val="00783157"/>
    <w:rsid w:val="00791D94"/>
    <w:rsid w:val="007A3F28"/>
    <w:rsid w:val="007A5F29"/>
    <w:rsid w:val="007F65EA"/>
    <w:rsid w:val="0082313A"/>
    <w:rsid w:val="00831E00"/>
    <w:rsid w:val="0086023B"/>
    <w:rsid w:val="0087213D"/>
    <w:rsid w:val="00884B42"/>
    <w:rsid w:val="008A6533"/>
    <w:rsid w:val="008F4AC3"/>
    <w:rsid w:val="0090707E"/>
    <w:rsid w:val="009113CD"/>
    <w:rsid w:val="009323B2"/>
    <w:rsid w:val="00985D5E"/>
    <w:rsid w:val="009A1BE2"/>
    <w:rsid w:val="009A6A3D"/>
    <w:rsid w:val="009C18F6"/>
    <w:rsid w:val="009C42B5"/>
    <w:rsid w:val="009D7F91"/>
    <w:rsid w:val="009E7976"/>
    <w:rsid w:val="00A10E1E"/>
    <w:rsid w:val="00A2492A"/>
    <w:rsid w:val="00A56071"/>
    <w:rsid w:val="00A61F4E"/>
    <w:rsid w:val="00A65155"/>
    <w:rsid w:val="00A72573"/>
    <w:rsid w:val="00A82FBC"/>
    <w:rsid w:val="00A8336C"/>
    <w:rsid w:val="00A84F57"/>
    <w:rsid w:val="00AA3D77"/>
    <w:rsid w:val="00AA62AA"/>
    <w:rsid w:val="00AB3208"/>
    <w:rsid w:val="00AB5657"/>
    <w:rsid w:val="00AC6C83"/>
    <w:rsid w:val="00AD6529"/>
    <w:rsid w:val="00AF45BE"/>
    <w:rsid w:val="00AF4D25"/>
    <w:rsid w:val="00B0259A"/>
    <w:rsid w:val="00B10CA6"/>
    <w:rsid w:val="00B845AC"/>
    <w:rsid w:val="00BA5CBB"/>
    <w:rsid w:val="00BC5725"/>
    <w:rsid w:val="00BE0DD6"/>
    <w:rsid w:val="00BF05F8"/>
    <w:rsid w:val="00C04966"/>
    <w:rsid w:val="00C43C85"/>
    <w:rsid w:val="00C517F5"/>
    <w:rsid w:val="00C56FCA"/>
    <w:rsid w:val="00C86FC9"/>
    <w:rsid w:val="00C90839"/>
    <w:rsid w:val="00C92391"/>
    <w:rsid w:val="00CC6E17"/>
    <w:rsid w:val="00CE514C"/>
    <w:rsid w:val="00D21572"/>
    <w:rsid w:val="00D44931"/>
    <w:rsid w:val="00D802B8"/>
    <w:rsid w:val="00D974E6"/>
    <w:rsid w:val="00DE2162"/>
    <w:rsid w:val="00DE664B"/>
    <w:rsid w:val="00E93A9B"/>
    <w:rsid w:val="00E94ED2"/>
    <w:rsid w:val="00EB0625"/>
    <w:rsid w:val="00EE5608"/>
    <w:rsid w:val="00F42B95"/>
    <w:rsid w:val="00F51313"/>
    <w:rsid w:val="00F6607C"/>
    <w:rsid w:val="00F84C07"/>
    <w:rsid w:val="00F90214"/>
    <w:rsid w:val="00FA1CA9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66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26D8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39F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1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39F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Strong">
    <w:name w:val="Strong"/>
    <w:basedOn w:val="DefaultParagraphFont"/>
    <w:uiPriority w:val="22"/>
    <w:qFormat/>
    <w:rsid w:val="004039F5"/>
    <w:rPr>
      <w:b/>
      <w:bCs/>
    </w:rPr>
  </w:style>
  <w:style w:type="paragraph" w:customStyle="1" w:styleId="Default">
    <w:name w:val="Default"/>
    <w:rsid w:val="004039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styleId="Hyperlink">
    <w:name w:val="Hyperlink"/>
    <w:basedOn w:val="DefaultParagraphFont"/>
    <w:uiPriority w:val="99"/>
    <w:unhideWhenUsed/>
    <w:rsid w:val="003628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14C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apple-converted-space">
    <w:name w:val="apple-converted-space"/>
    <w:basedOn w:val="DefaultParagraphFont"/>
    <w:rsid w:val="00CE514C"/>
  </w:style>
  <w:style w:type="paragraph" w:styleId="ListParagraph">
    <w:name w:val="List Paragraph"/>
    <w:basedOn w:val="Normal"/>
    <w:uiPriority w:val="34"/>
    <w:qFormat/>
    <w:rsid w:val="00651B55"/>
    <w:pPr>
      <w:ind w:left="720"/>
      <w:contextualSpacing/>
    </w:pPr>
  </w:style>
  <w:style w:type="table" w:styleId="TableGrid">
    <w:name w:val="Table Grid"/>
    <w:basedOn w:val="TableNormal"/>
    <w:uiPriority w:val="59"/>
    <w:rsid w:val="0063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E5"/>
    <w:rPr>
      <w:rFonts w:ascii="Tahoma" w:hAnsi="Tahoma" w:cs="Tahoma"/>
      <w:noProof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C42B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6529"/>
    <w:pPr>
      <w:spacing w:before="100" w:beforeAutospacing="1" w:after="100" w:afterAutospacing="1" w:line="240" w:lineRule="auto"/>
    </w:pPr>
    <w:rPr>
      <w:rFonts w:eastAsia="Times New Roman" w:cs="Times New Roman"/>
      <w:noProof w:val="0"/>
      <w:szCs w:val="24"/>
      <w:lang w:eastAsia="es-MX"/>
    </w:rPr>
  </w:style>
  <w:style w:type="paragraph" w:styleId="Title">
    <w:name w:val="Title"/>
    <w:basedOn w:val="Normal"/>
    <w:next w:val="Normal"/>
    <w:link w:val="TitleChar"/>
    <w:uiPriority w:val="10"/>
    <w:qFormat/>
    <w:rsid w:val="002826D8"/>
    <w:pPr>
      <w:spacing w:after="0" w:line="240" w:lineRule="auto"/>
      <w:contextualSpacing/>
      <w:jc w:val="center"/>
    </w:pPr>
    <w:rPr>
      <w:rFonts w:ascii="Cambria" w:eastAsia="Times New Roman" w:hAnsi="Cambria" w:cs="Times New Roman"/>
      <w:b/>
      <w:caps/>
      <w:spacing w:val="-10"/>
      <w:kern w:val="28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26D8"/>
    <w:rPr>
      <w:rFonts w:ascii="Cambria" w:eastAsia="Times New Roman" w:hAnsi="Cambria" w:cs="Times New Roman"/>
      <w:b/>
      <w:caps/>
      <w:noProof/>
      <w:spacing w:val="-10"/>
      <w:kern w:val="28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26D8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6D8"/>
    <w:pPr>
      <w:spacing w:before="480"/>
      <w:outlineLvl w:val="9"/>
    </w:pPr>
    <w:rPr>
      <w:b/>
      <w:bCs/>
      <w:noProof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26D8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826D8"/>
    <w:pPr>
      <w:spacing w:after="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826D8"/>
    <w:pPr>
      <w:spacing w:before="120" w:after="0"/>
    </w:pPr>
    <w:rPr>
      <w:b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26D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26D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26D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26D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26D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26D8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170A3C"/>
    <w:pPr>
      <w:spacing w:after="0" w:line="360" w:lineRule="auto"/>
    </w:pPr>
    <w:rPr>
      <w:rFonts w:ascii="Arial" w:hAnsi="Arial"/>
      <w:caps/>
      <w:noProof/>
      <w:sz w:val="16"/>
      <w:szCs w:val="16"/>
      <w:lang w:eastAsia="es-MX"/>
    </w:rPr>
  </w:style>
  <w:style w:type="paragraph" w:customStyle="1" w:styleId="BlockText1">
    <w:name w:val="Block Text1"/>
    <w:basedOn w:val="Normal"/>
    <w:rsid w:val="006D6757"/>
    <w:pPr>
      <w:tabs>
        <w:tab w:val="left" w:pos="2250"/>
      </w:tabs>
      <w:spacing w:after="0" w:line="240" w:lineRule="auto"/>
      <w:ind w:left="-90"/>
    </w:pPr>
    <w:rPr>
      <w:rFonts w:ascii="Times" w:eastAsia="Times New Roman" w:hAnsi="Times" w:cs="Times New Roman"/>
      <w:szCs w:val="20"/>
      <w:lang w:val="en-US"/>
    </w:rPr>
  </w:style>
  <w:style w:type="paragraph" w:customStyle="1" w:styleId="p1">
    <w:name w:val="p1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p2">
    <w:name w:val="p2"/>
    <w:basedOn w:val="Normal"/>
    <w:rsid w:val="006D6757"/>
    <w:pPr>
      <w:spacing w:after="0" w:line="240" w:lineRule="auto"/>
    </w:pPr>
    <w:rPr>
      <w:rFonts w:ascii="Helvetica Neue" w:eastAsia="Times New Roman" w:hAnsi="Helvetica Neue" w:cs="Times New Roman"/>
      <w:noProof w:val="0"/>
      <w:color w:val="454545"/>
      <w:sz w:val="18"/>
      <w:szCs w:val="18"/>
      <w:lang w:val="en-US"/>
    </w:rPr>
  </w:style>
  <w:style w:type="paragraph" w:customStyle="1" w:styleId="ScriptTableBullets1">
    <w:name w:val="ScriptTableBullets1"/>
    <w:basedOn w:val="Normal"/>
    <w:rsid w:val="009A1BE2"/>
    <w:pPr>
      <w:numPr>
        <w:numId w:val="36"/>
      </w:numPr>
      <w:tabs>
        <w:tab w:val="left" w:pos="180"/>
      </w:tabs>
      <w:spacing w:after="0" w:line="240" w:lineRule="auto"/>
    </w:pPr>
    <w:rPr>
      <w:rFonts w:eastAsia="Times New Roman" w:cs="Times New Roman"/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22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390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4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89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84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D237E3-B44F-EA40-A08E-88EC337A26D8}">
  <we:reference id="wa104381155" version="1.0.0.0" store="en-US" storeType="OMEX"/>
  <we:alternateReferences>
    <we:reference id="WA104381155" version="1.0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BDB4B-7E90-0F4F-A9AA-6657379E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quizedec Moo Medina</dc:creator>
  <cp:keywords/>
  <dc:description/>
  <cp:lastModifiedBy>Melquizedec Moo Medina</cp:lastModifiedBy>
  <cp:revision>2</cp:revision>
  <cp:lastPrinted>2018-01-09T17:25:00Z</cp:lastPrinted>
  <dcterms:created xsi:type="dcterms:W3CDTF">2018-10-03T12:37:00Z</dcterms:created>
  <dcterms:modified xsi:type="dcterms:W3CDTF">2018-10-03T12:37:00Z</dcterms:modified>
</cp:coreProperties>
</file>